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9209" w:type="dxa"/>
        <w:tblLayout w:type="fixed"/>
        <w:tblLook w:val="04A0" w:firstRow="1" w:lastRow="0" w:firstColumn="1" w:lastColumn="0" w:noHBand="0" w:noVBand="1"/>
      </w:tblPr>
      <w:tblGrid>
        <w:gridCol w:w="1271"/>
        <w:gridCol w:w="3827"/>
        <w:gridCol w:w="2268"/>
        <w:gridCol w:w="1843"/>
      </w:tblGrid>
      <w:tr w:rsidR="005072A5" w:rsidRPr="00AA0891" w:rsidTr="00472452">
        <w:tc>
          <w:tcPr>
            <w:tcW w:w="1271" w:type="dxa"/>
          </w:tcPr>
          <w:p w:rsidR="005072A5" w:rsidRPr="00AA0891" w:rsidRDefault="005072A5">
            <w:pPr>
              <w:rPr>
                <w:b/>
              </w:rPr>
            </w:pPr>
            <w:r w:rsidRPr="00AA0891">
              <w:rPr>
                <w:b/>
              </w:rPr>
              <w:t>Měsíc</w:t>
            </w:r>
          </w:p>
        </w:tc>
        <w:tc>
          <w:tcPr>
            <w:tcW w:w="3827" w:type="dxa"/>
          </w:tcPr>
          <w:p w:rsidR="005072A5" w:rsidRPr="00AA0891" w:rsidRDefault="005072A5">
            <w:pPr>
              <w:rPr>
                <w:b/>
              </w:rPr>
            </w:pPr>
            <w:r w:rsidRPr="00AA0891">
              <w:rPr>
                <w:b/>
              </w:rPr>
              <w:t>Probírané učivo</w:t>
            </w:r>
          </w:p>
        </w:tc>
        <w:tc>
          <w:tcPr>
            <w:tcW w:w="2268" w:type="dxa"/>
          </w:tcPr>
          <w:p w:rsidR="005072A5" w:rsidRPr="00AA0891" w:rsidRDefault="005072A5">
            <w:pPr>
              <w:rPr>
                <w:b/>
              </w:rPr>
            </w:pPr>
            <w:r w:rsidRPr="00AA0891">
              <w:rPr>
                <w:b/>
              </w:rPr>
              <w:t>Sebe-hodnocení</w:t>
            </w:r>
          </w:p>
        </w:tc>
        <w:tc>
          <w:tcPr>
            <w:tcW w:w="1843" w:type="dxa"/>
          </w:tcPr>
          <w:p w:rsidR="005072A5" w:rsidRPr="00AA0891" w:rsidRDefault="005072A5">
            <w:pPr>
              <w:rPr>
                <w:b/>
              </w:rPr>
            </w:pPr>
            <w:r w:rsidRPr="00AA0891">
              <w:rPr>
                <w:b/>
              </w:rPr>
              <w:t>Hodnocení učitele</w:t>
            </w:r>
          </w:p>
        </w:tc>
      </w:tr>
      <w:tr w:rsidR="005072A5" w:rsidTr="00472452">
        <w:trPr>
          <w:trHeight w:val="45"/>
        </w:trPr>
        <w:tc>
          <w:tcPr>
            <w:tcW w:w="1271" w:type="dxa"/>
          </w:tcPr>
          <w:p w:rsidR="005072A5" w:rsidRDefault="00F921E4" w:rsidP="00B2108D">
            <w:r>
              <w:t>Září</w:t>
            </w:r>
          </w:p>
        </w:tc>
        <w:tc>
          <w:tcPr>
            <w:tcW w:w="3827" w:type="dxa"/>
          </w:tcPr>
          <w:p w:rsidR="00B4509A" w:rsidRDefault="00B4509A" w:rsidP="00B4509A">
            <w:pPr>
              <w:rPr>
                <w:rFonts w:ascii="Segoe UI" w:eastAsia="Times New Roman" w:hAnsi="Segoe UI" w:cs="Segoe UI"/>
                <w:sz w:val="21"/>
                <w:szCs w:val="21"/>
                <w:lang w:eastAsia="cs-CZ"/>
              </w:rPr>
            </w:pPr>
          </w:p>
          <w:p w:rsidR="00B4509A" w:rsidRDefault="00802634" w:rsidP="00B4509A">
            <w:pPr>
              <w:rPr>
                <w:b/>
              </w:rPr>
            </w:pPr>
            <w:r>
              <w:rPr>
                <w:b/>
              </w:rPr>
              <w:t>Škola</w:t>
            </w:r>
          </w:p>
          <w:p w:rsidR="00B4509A" w:rsidRDefault="00B4509A" w:rsidP="00B4509A">
            <w:pPr>
              <w:rPr>
                <w:b/>
              </w:rPr>
            </w:pPr>
          </w:p>
          <w:p w:rsidR="00802634" w:rsidRDefault="00802634" w:rsidP="00B4509A">
            <w:r>
              <w:t>orientuji se ve své škole a pojmenuji prostory školy</w:t>
            </w:r>
          </w:p>
          <w:p w:rsidR="00802634" w:rsidRDefault="00802634" w:rsidP="00B4509A"/>
          <w:p w:rsidR="00802634" w:rsidRPr="00802634" w:rsidRDefault="00802634" w:rsidP="00B4509A">
            <w:pPr>
              <w:rPr>
                <w:b/>
              </w:rPr>
            </w:pPr>
            <w:r w:rsidRPr="00802634">
              <w:rPr>
                <w:b/>
              </w:rPr>
              <w:t>Školní režim, řád</w:t>
            </w:r>
          </w:p>
          <w:p w:rsidR="00BA6070" w:rsidRDefault="00BA6070" w:rsidP="00B4509A"/>
          <w:p w:rsidR="00BA6070" w:rsidRDefault="00802634" w:rsidP="00B4509A">
            <w:r>
              <w:t>dodržím pravidla bezpečného chování ve škole</w:t>
            </w:r>
          </w:p>
          <w:p w:rsidR="002173FB" w:rsidRDefault="002173FB" w:rsidP="00B4509A"/>
          <w:p w:rsidR="00802634" w:rsidRDefault="00802634" w:rsidP="00B4509A">
            <w:pPr>
              <w:rPr>
                <w:b/>
              </w:rPr>
            </w:pPr>
            <w:r w:rsidRPr="00802634">
              <w:rPr>
                <w:b/>
              </w:rPr>
              <w:t>Bezpečnost na ulici</w:t>
            </w:r>
          </w:p>
          <w:p w:rsidR="00802634" w:rsidRDefault="00802634" w:rsidP="00B4509A">
            <w:pPr>
              <w:rPr>
                <w:b/>
              </w:rPr>
            </w:pPr>
          </w:p>
          <w:p w:rsidR="008927BD" w:rsidRPr="008927BD" w:rsidRDefault="008927BD" w:rsidP="00B4509A">
            <w:r>
              <w:t>j</w:t>
            </w:r>
            <w:r w:rsidRPr="008927BD">
              <w:t>menuji možné nebezpečí cestou do školy</w:t>
            </w:r>
          </w:p>
          <w:p w:rsidR="00802634" w:rsidRDefault="008927BD" w:rsidP="00B4509A">
            <w:r>
              <w:t>v</w:t>
            </w:r>
            <w:r w:rsidR="00802634" w:rsidRPr="008927BD">
              <w:t>yberu a vyznačím bezpečnou cestu do školy</w:t>
            </w:r>
          </w:p>
          <w:p w:rsidR="008927BD" w:rsidRDefault="008927BD" w:rsidP="00B4509A">
            <w:r>
              <w:t>všímám si dopravních značek a světelné signalizace</w:t>
            </w:r>
          </w:p>
          <w:p w:rsidR="008927BD" w:rsidRDefault="008927BD" w:rsidP="00B4509A">
            <w:r>
              <w:t>dodržuji zásady bezpečného chování v dopravě</w:t>
            </w:r>
          </w:p>
          <w:p w:rsidR="008927BD" w:rsidRPr="008927BD" w:rsidRDefault="008927BD" w:rsidP="00B4509A">
            <w:pPr>
              <w:rPr>
                <w:b/>
              </w:rPr>
            </w:pPr>
          </w:p>
          <w:p w:rsidR="008927BD" w:rsidRDefault="008927BD" w:rsidP="00B4509A">
            <w:pPr>
              <w:rPr>
                <w:b/>
              </w:rPr>
            </w:pPr>
            <w:r w:rsidRPr="008927BD">
              <w:rPr>
                <w:b/>
              </w:rPr>
              <w:t>Životní podmínky</w:t>
            </w:r>
          </w:p>
          <w:p w:rsidR="008927BD" w:rsidRDefault="008927BD" w:rsidP="00B4509A"/>
          <w:p w:rsidR="008927BD" w:rsidRDefault="008927BD" w:rsidP="00B4509A">
            <w:r>
              <w:t>popíšu změny v přírodě na podzim</w:t>
            </w:r>
          </w:p>
          <w:p w:rsidR="008927BD" w:rsidRDefault="00462BCE" w:rsidP="00B4509A">
            <w:r>
              <w:t xml:space="preserve">změny </w:t>
            </w:r>
            <w:r w:rsidR="008927BD">
              <w:t>na zahradě</w:t>
            </w:r>
          </w:p>
          <w:p w:rsidR="00462BCE" w:rsidRDefault="008927BD" w:rsidP="00B4509A">
            <w:r>
              <w:t xml:space="preserve">rozpoznám nejznámější ovoce a </w:t>
            </w:r>
            <w:r w:rsidR="00462BCE">
              <w:t>pozoruji ho</w:t>
            </w:r>
          </w:p>
          <w:p w:rsidR="008927BD" w:rsidRDefault="00462BCE" w:rsidP="00B4509A">
            <w:r>
              <w:t xml:space="preserve">rozpoznám </w:t>
            </w:r>
            <w:r w:rsidR="008927BD">
              <w:t>zeleninu sklízen</w:t>
            </w:r>
            <w:r>
              <w:t>ou</w:t>
            </w:r>
            <w:r w:rsidR="008927BD">
              <w:t xml:space="preserve"> na podzim</w:t>
            </w:r>
            <w:r>
              <w:t xml:space="preserve"> a zařadím podle znaků do skupin</w:t>
            </w:r>
          </w:p>
          <w:p w:rsidR="008927BD" w:rsidRDefault="008927BD" w:rsidP="00B4509A">
            <w:r>
              <w:t>popíšu části těla zeleniny</w:t>
            </w:r>
            <w:r w:rsidR="00462BCE">
              <w:t xml:space="preserve"> a pozoruji</w:t>
            </w:r>
          </w:p>
          <w:p w:rsidR="00462BCE" w:rsidRPr="008927BD" w:rsidRDefault="00462BCE" w:rsidP="00B4509A">
            <w:r>
              <w:t>uvedu příklady živočichů na podzim na zahradě</w:t>
            </w:r>
            <w:bookmarkStart w:id="0" w:name="_GoBack"/>
            <w:bookmarkEnd w:id="0"/>
          </w:p>
          <w:p w:rsidR="002173FB" w:rsidRDefault="002173FB" w:rsidP="00B4509A"/>
          <w:p w:rsidR="00FD4D8D" w:rsidRPr="004D5BDA" w:rsidRDefault="00FD4D8D" w:rsidP="00462BCE"/>
        </w:tc>
        <w:tc>
          <w:tcPr>
            <w:tcW w:w="2268" w:type="dxa"/>
          </w:tcPr>
          <w:p w:rsidR="005072A5" w:rsidRDefault="005072A5" w:rsidP="00B2108D"/>
        </w:tc>
        <w:tc>
          <w:tcPr>
            <w:tcW w:w="1843" w:type="dxa"/>
          </w:tcPr>
          <w:p w:rsidR="005072A5" w:rsidRDefault="005072A5" w:rsidP="00B2108D"/>
        </w:tc>
      </w:tr>
    </w:tbl>
    <w:p w:rsidR="00B2108D" w:rsidRDefault="006536A4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-513080</wp:posOffset>
                </wp:positionV>
                <wp:extent cx="19050" cy="0"/>
                <wp:effectExtent l="0" t="0" r="19050" b="19050"/>
                <wp:wrapNone/>
                <wp:docPr id="1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A6AAF2" id="Přímá spojnice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-40.4pt" to="1.15pt,-4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" strokecolor="black [3200]" strokeweight=".5pt">
                <v:stroke joinstyle="miter"/>
              </v:line>
            </w:pict>
          </mc:Fallback>
        </mc:AlternateContent>
      </w:r>
    </w:p>
    <w:sectPr w:rsidR="00B2108D" w:rsidSect="00381750">
      <w:pgSz w:w="11906" w:h="16838"/>
      <w:pgMar w:top="709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D67DD"/>
    <w:multiLevelType w:val="hybridMultilevel"/>
    <w:tmpl w:val="693EED3A"/>
    <w:lvl w:ilvl="0" w:tplc="040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4E7"/>
    <w:rsid w:val="0003157F"/>
    <w:rsid w:val="000A0777"/>
    <w:rsid w:val="0011080D"/>
    <w:rsid w:val="001373F7"/>
    <w:rsid w:val="0014302E"/>
    <w:rsid w:val="00202D87"/>
    <w:rsid w:val="002173FB"/>
    <w:rsid w:val="00300FD3"/>
    <w:rsid w:val="003032F3"/>
    <w:rsid w:val="00353C13"/>
    <w:rsid w:val="00381750"/>
    <w:rsid w:val="003A15E7"/>
    <w:rsid w:val="00400238"/>
    <w:rsid w:val="00437820"/>
    <w:rsid w:val="00462BCE"/>
    <w:rsid w:val="00465CC9"/>
    <w:rsid w:val="00472452"/>
    <w:rsid w:val="004D5BDA"/>
    <w:rsid w:val="005072A5"/>
    <w:rsid w:val="00576978"/>
    <w:rsid w:val="005A0198"/>
    <w:rsid w:val="006134E4"/>
    <w:rsid w:val="006536A4"/>
    <w:rsid w:val="006C44E7"/>
    <w:rsid w:val="006D5266"/>
    <w:rsid w:val="00750687"/>
    <w:rsid w:val="0075130D"/>
    <w:rsid w:val="0075659E"/>
    <w:rsid w:val="00795ECD"/>
    <w:rsid w:val="007C2716"/>
    <w:rsid w:val="007F3E50"/>
    <w:rsid w:val="00802634"/>
    <w:rsid w:val="00804B7A"/>
    <w:rsid w:val="008927BD"/>
    <w:rsid w:val="008B0677"/>
    <w:rsid w:val="008E6F90"/>
    <w:rsid w:val="008F5EBE"/>
    <w:rsid w:val="009520DB"/>
    <w:rsid w:val="009F27D0"/>
    <w:rsid w:val="00A100ED"/>
    <w:rsid w:val="00A659BC"/>
    <w:rsid w:val="00AA0891"/>
    <w:rsid w:val="00AB1E71"/>
    <w:rsid w:val="00B2108D"/>
    <w:rsid w:val="00B26F00"/>
    <w:rsid w:val="00B4509A"/>
    <w:rsid w:val="00B936D2"/>
    <w:rsid w:val="00BA6070"/>
    <w:rsid w:val="00C63B29"/>
    <w:rsid w:val="00CB4F03"/>
    <w:rsid w:val="00CC4308"/>
    <w:rsid w:val="00D62DCE"/>
    <w:rsid w:val="00DF29E4"/>
    <w:rsid w:val="00EF14FB"/>
    <w:rsid w:val="00EF1595"/>
    <w:rsid w:val="00F921E4"/>
    <w:rsid w:val="00F958D5"/>
    <w:rsid w:val="00FB1136"/>
    <w:rsid w:val="00FD4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DBBF3"/>
  <w15:chartTrackingRefBased/>
  <w15:docId w15:val="{F0BC736C-6382-4883-8EB8-F8364AE3B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6C44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6C44E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07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A32842892B70439668A980B15D4C73" ma:contentTypeVersion="2" ma:contentTypeDescription="Vytvoří nový dokument" ma:contentTypeScope="" ma:versionID="3d691d74a70b9e1b6e08645ffa980e25">
  <xsd:schema xmlns:xsd="http://www.w3.org/2001/XMLSchema" xmlns:xs="http://www.w3.org/2001/XMLSchema" xmlns:p="http://schemas.microsoft.com/office/2006/metadata/properties" xmlns:ns2="5550a573-f9b8-4d10-ae18-e3f044d6417a" targetNamespace="http://schemas.microsoft.com/office/2006/metadata/properties" ma:root="true" ma:fieldsID="1cc3807b0185f5500d7719cdde2a009c" ns2:_="">
    <xsd:import namespace="5550a573-f9b8-4d10-ae18-e3f044d641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50a573-f9b8-4d10-ae18-e3f044d641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1451C-8AE1-4344-B664-61E5B71C35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3214E1-9E1A-43DB-865C-01AFE4C38B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C753971-77EA-40D9-A9A4-6BD2B9D836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50a573-f9b8-4d10-ae18-e3f044d641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A546133-34D1-4BA8-91AB-ED34D562B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ákladní škola a Mateřská škola Byšice</Company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Miloslava Houšková</dc:creator>
  <cp:keywords/>
  <dc:description/>
  <cp:lastModifiedBy>Mgr. František Viktorin</cp:lastModifiedBy>
  <cp:revision>2</cp:revision>
  <dcterms:created xsi:type="dcterms:W3CDTF">2021-09-08T18:34:00Z</dcterms:created>
  <dcterms:modified xsi:type="dcterms:W3CDTF">2021-09-08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A32842892B70439668A980B15D4C73</vt:lpwstr>
  </property>
</Properties>
</file>